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FE67452" w:rsidR="00AC4146" w:rsidRPr="00AC4146" w:rsidRDefault="004145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462FB9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9099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9099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84B0BDF" w:rsidR="00092067" w:rsidRDefault="006B3F15" w:rsidP="00D9099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A247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6E64BF9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D161F" w14:textId="239E09A1" w:rsidR="00893E6F" w:rsidRPr="006B130F" w:rsidRDefault="00412993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375D7FBD" w14:textId="08BAF6B6" w:rsidR="00B45C0D" w:rsidRDefault="00417AB7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іковського</w:t>
      </w:r>
      <w:proofErr w:type="spellEnd"/>
    </w:p>
    <w:p w14:paraId="584820EB" w14:textId="0DB6FD47" w:rsidR="00417AB7" w:rsidRPr="006B130F" w:rsidRDefault="00417AB7" w:rsidP="00417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димира Дмитровича</w:t>
      </w:r>
    </w:p>
    <w:p w14:paraId="1ABE6CAA" w14:textId="77777777" w:rsidR="00893E6F" w:rsidRDefault="00893E6F" w:rsidP="00893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E19C1E" w14:textId="24D1D4BF" w:rsidR="007A247D" w:rsidRPr="007A247D" w:rsidRDefault="007A247D" w:rsidP="007A247D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D9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від 19.10.2022 № 2698-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о д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ою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ко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клопотання громадя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іко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имира Дмитрович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дання дозволу на розроблення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дення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</w:t>
      </w:r>
      <w:r w:rsidRPr="007A24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ки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передачі її у власність, до якого додано копії: схеми розташування земельної ділянки, паспорта, ідентифікаційного номера, рішення виконавчого коміт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ської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народних депутатів Львівської області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.1992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иді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будівниц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 цегляного гаража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ке є підставою для надання дозволу на розроблення землевпорядної документації на земельну ділянку в місті </w:t>
      </w:r>
      <w:proofErr w:type="spellStart"/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улиці Шашкевича,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3 «а», гараж № 209</w:t>
      </w:r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вимог Генерального плану міста </w:t>
      </w:r>
      <w:proofErr w:type="spellStart"/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 та, що дозволяє безоплатну передачу у приватну власність громадянам України земельних ділянок, переданих у користування до набрання чинності Земельним кодексом України, Шептицька </w:t>
      </w:r>
      <w:proofErr w:type="spellStart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а</w:t>
      </w:r>
      <w:proofErr w:type="spellEnd"/>
      <w:r w:rsidRPr="007A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DA4402A" w14:textId="77777777" w:rsidR="00893E6F" w:rsidRPr="006B130F" w:rsidRDefault="00893E6F" w:rsidP="00893E6F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E69D2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26E599B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0719E" w14:textId="1D5B3E8A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дати </w:t>
      </w:r>
      <w:r w:rsidR="00CC632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</w:t>
      </w:r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у </w:t>
      </w:r>
      <w:proofErr w:type="spellStart"/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ковському</w:t>
      </w:r>
      <w:proofErr w:type="spellEnd"/>
      <w:r w:rsidR="00F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имиру Дмитровичу</w:t>
      </w:r>
      <w:r w:rsidR="00AD4650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668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іл на розроблення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 орієнтовною площею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0,0030</w:t>
      </w:r>
      <w:r w:rsidR="00AD4650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 метою передачі її у власність для будівництва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дивідуаль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аража, </w:t>
      </w:r>
      <w:r w:rsidR="005D508F" w:rsidRP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КВЦПЗД - 02.06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30D51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і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івка</w:t>
      </w:r>
      <w:proofErr w:type="spellEnd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7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иці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евича,</w:t>
      </w:r>
      <w:r w:rsidR="005D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>3 «а»</w:t>
      </w:r>
      <w:r w:rsidR="00CC632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ж № 209</w:t>
      </w:r>
      <w:r w:rsidR="008E4668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379DD" w14:textId="3734F238" w:rsidR="00893E6F" w:rsidRPr="006B130F" w:rsidRDefault="00893E6F" w:rsidP="00893E6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C621F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дя</w:t>
      </w:r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у </w:t>
      </w:r>
      <w:proofErr w:type="spellStart"/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іковському</w:t>
      </w:r>
      <w:proofErr w:type="spellEnd"/>
      <w:r w:rsidR="006C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имиру Дмитровичу</w:t>
      </w:r>
      <w:r w:rsidR="006C621F" w:rsidRPr="006B1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ділянки подати на затвердження Шептицькій міській раді.</w:t>
      </w:r>
    </w:p>
    <w:p w14:paraId="1826E75C" w14:textId="6597ACD8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ішення набирає чинності з дня доведення його до відома адресата шляхом</w:t>
      </w:r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 на офіційному </w:t>
      </w:r>
      <w:proofErr w:type="spellStart"/>
      <w:r w:rsidR="008164B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міської ради.</w:t>
      </w:r>
    </w:p>
    <w:p w14:paraId="27866042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6927816A" w14:textId="77777777" w:rsidR="00893E6F" w:rsidRPr="006B130F" w:rsidRDefault="00893E6F" w:rsidP="00893E6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iше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iйн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утатську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iсiю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тобуду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iдносин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iнiстративн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iального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рою (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ук П.П.</w:t>
      </w:r>
      <w:r w:rsidRPr="006B1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CBD9D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2FE69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486DBD5" w14:textId="77777777" w:rsidR="00893E6F" w:rsidRPr="006B130F" w:rsidRDefault="00893E6F" w:rsidP="00893E6F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A45AC" w14:textId="6BAA6832" w:rsidR="002E57FB" w:rsidRPr="006B130F" w:rsidRDefault="00893E6F" w:rsidP="009F5C4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ий</w:t>
      </w:r>
      <w:proofErr w:type="spellEnd"/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</w:t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C45"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3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дрій ЗАЛІВСЬКИЙ</w:t>
      </w:r>
    </w:p>
    <w:sectPr w:rsidR="002E57FB" w:rsidRPr="006B130F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26E60"/>
    <w:rsid w:val="00033BAA"/>
    <w:rsid w:val="00060320"/>
    <w:rsid w:val="00061201"/>
    <w:rsid w:val="00067335"/>
    <w:rsid w:val="00092067"/>
    <w:rsid w:val="000B7398"/>
    <w:rsid w:val="000C5EB0"/>
    <w:rsid w:val="000E068C"/>
    <w:rsid w:val="000E0E24"/>
    <w:rsid w:val="000E0F44"/>
    <w:rsid w:val="000E3EC7"/>
    <w:rsid w:val="000F5FC9"/>
    <w:rsid w:val="001060C9"/>
    <w:rsid w:val="001644C5"/>
    <w:rsid w:val="00171806"/>
    <w:rsid w:val="001A6EE8"/>
    <w:rsid w:val="001E37CE"/>
    <w:rsid w:val="0021382C"/>
    <w:rsid w:val="0028758E"/>
    <w:rsid w:val="002E57FB"/>
    <w:rsid w:val="00315367"/>
    <w:rsid w:val="00322347"/>
    <w:rsid w:val="003519DC"/>
    <w:rsid w:val="003537F5"/>
    <w:rsid w:val="00360728"/>
    <w:rsid w:val="003F4A93"/>
    <w:rsid w:val="003F5B5D"/>
    <w:rsid w:val="00412993"/>
    <w:rsid w:val="00414557"/>
    <w:rsid w:val="0041549B"/>
    <w:rsid w:val="00417AB7"/>
    <w:rsid w:val="00430432"/>
    <w:rsid w:val="00447CA0"/>
    <w:rsid w:val="0045023B"/>
    <w:rsid w:val="00462FB9"/>
    <w:rsid w:val="00464DBE"/>
    <w:rsid w:val="0049271A"/>
    <w:rsid w:val="0049721C"/>
    <w:rsid w:val="004D7CAC"/>
    <w:rsid w:val="004E3B7F"/>
    <w:rsid w:val="004F1C7C"/>
    <w:rsid w:val="0050033B"/>
    <w:rsid w:val="00526D96"/>
    <w:rsid w:val="00547BC1"/>
    <w:rsid w:val="00567494"/>
    <w:rsid w:val="005901A1"/>
    <w:rsid w:val="00592A64"/>
    <w:rsid w:val="005D508F"/>
    <w:rsid w:val="00624134"/>
    <w:rsid w:val="006271C7"/>
    <w:rsid w:val="00630D51"/>
    <w:rsid w:val="00642FE2"/>
    <w:rsid w:val="006435E9"/>
    <w:rsid w:val="006B130F"/>
    <w:rsid w:val="006B3F15"/>
    <w:rsid w:val="006C621F"/>
    <w:rsid w:val="006E505E"/>
    <w:rsid w:val="006F7253"/>
    <w:rsid w:val="00757CF4"/>
    <w:rsid w:val="007A247D"/>
    <w:rsid w:val="007B518B"/>
    <w:rsid w:val="007F3E81"/>
    <w:rsid w:val="007F6C7B"/>
    <w:rsid w:val="008038FF"/>
    <w:rsid w:val="008164B5"/>
    <w:rsid w:val="00877261"/>
    <w:rsid w:val="00890A5B"/>
    <w:rsid w:val="00893E6F"/>
    <w:rsid w:val="008E4668"/>
    <w:rsid w:val="0090640E"/>
    <w:rsid w:val="009210AC"/>
    <w:rsid w:val="00925C09"/>
    <w:rsid w:val="0094247C"/>
    <w:rsid w:val="009713DB"/>
    <w:rsid w:val="009F5C45"/>
    <w:rsid w:val="00A25163"/>
    <w:rsid w:val="00A86F97"/>
    <w:rsid w:val="00AC4146"/>
    <w:rsid w:val="00AC4769"/>
    <w:rsid w:val="00AD4650"/>
    <w:rsid w:val="00B14242"/>
    <w:rsid w:val="00B42FCD"/>
    <w:rsid w:val="00B447AD"/>
    <w:rsid w:val="00B45C0D"/>
    <w:rsid w:val="00B55CFE"/>
    <w:rsid w:val="00B61A66"/>
    <w:rsid w:val="00B841C1"/>
    <w:rsid w:val="00BB69CD"/>
    <w:rsid w:val="00BC2108"/>
    <w:rsid w:val="00BF5FD3"/>
    <w:rsid w:val="00BF6E8E"/>
    <w:rsid w:val="00C3672F"/>
    <w:rsid w:val="00C606A6"/>
    <w:rsid w:val="00C71483"/>
    <w:rsid w:val="00C72DDB"/>
    <w:rsid w:val="00CC6328"/>
    <w:rsid w:val="00CE3ECC"/>
    <w:rsid w:val="00D35542"/>
    <w:rsid w:val="00D35676"/>
    <w:rsid w:val="00D63362"/>
    <w:rsid w:val="00D9099C"/>
    <w:rsid w:val="00D91AF9"/>
    <w:rsid w:val="00E01413"/>
    <w:rsid w:val="00E0515A"/>
    <w:rsid w:val="00E26AE7"/>
    <w:rsid w:val="00E42524"/>
    <w:rsid w:val="00E51FB6"/>
    <w:rsid w:val="00E74A7A"/>
    <w:rsid w:val="00E93525"/>
    <w:rsid w:val="00EB4013"/>
    <w:rsid w:val="00EB7D3D"/>
    <w:rsid w:val="00ED2329"/>
    <w:rsid w:val="00F07AAA"/>
    <w:rsid w:val="00F21BDB"/>
    <w:rsid w:val="00F21BED"/>
    <w:rsid w:val="00F318F2"/>
    <w:rsid w:val="00F56AB7"/>
    <w:rsid w:val="00F84659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EA13-B5C0-431D-BA13-C1C9CC0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6</cp:revision>
  <cp:lastPrinted>2025-03-05T08:49:00Z</cp:lastPrinted>
  <dcterms:created xsi:type="dcterms:W3CDTF">2025-02-24T14:33:00Z</dcterms:created>
  <dcterms:modified xsi:type="dcterms:W3CDTF">2025-03-05T08:51:00Z</dcterms:modified>
</cp:coreProperties>
</file>